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FE8F8C0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AD2603">
                                        <w:rPr>
                                          <w:rStyle w:val="Style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97DF0EE" w:rsidR="00E4209E" w:rsidRPr="00535962" w:rsidRDefault="003250C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AD2603">
                                            <w:rPr>
                                              <w:rStyle w:val="Style4"/>
                                            </w:rPr>
                                            <w:t>9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3250C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FE8F8C0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AD2603">
                                  <w:rPr>
                                    <w:rStyle w:val="Style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97DF0EE" w:rsidR="00E4209E" w:rsidRPr="00535962" w:rsidRDefault="003250C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AD2603">
                                      <w:rPr>
                                        <w:rStyle w:val="Style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3250C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221080FF" w:rsidR="0026335F" w:rsidRPr="0026335F" w:rsidRDefault="003250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6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D2603">
                                  <w:rPr>
                                    <w:rStyle w:val="Style5"/>
                                    <w:lang w:val="es-DO"/>
                                  </w:rPr>
                                  <w:t>12 de jun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221080FF" w:rsidR="0026335F" w:rsidRPr="0026335F" w:rsidRDefault="003250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6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D2603">
                            <w:rPr>
                              <w:rStyle w:val="Style5"/>
                              <w:lang w:val="es-DO"/>
                            </w:rPr>
                            <w:t>12 de jun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3250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3250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3250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3250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9390" w14:textId="77777777" w:rsidR="003250C0" w:rsidRDefault="003250C0" w:rsidP="001007E7">
      <w:pPr>
        <w:spacing w:after="0" w:line="240" w:lineRule="auto"/>
      </w:pPr>
      <w:r>
        <w:separator/>
      </w:r>
    </w:p>
  </w:endnote>
  <w:endnote w:type="continuationSeparator" w:id="0">
    <w:p w14:paraId="2D0675B0" w14:textId="77777777" w:rsidR="003250C0" w:rsidRDefault="003250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F7D0" w14:textId="77777777" w:rsidR="003250C0" w:rsidRDefault="003250C0" w:rsidP="001007E7">
      <w:pPr>
        <w:spacing w:after="0" w:line="240" w:lineRule="auto"/>
      </w:pPr>
      <w:r>
        <w:separator/>
      </w:r>
    </w:p>
  </w:footnote>
  <w:footnote w:type="continuationSeparator" w:id="0">
    <w:p w14:paraId="799A2C99" w14:textId="77777777" w:rsidR="003250C0" w:rsidRDefault="003250C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250C0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260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660-1FF8-4A58-A4C2-8BBE16F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2</cp:revision>
  <cp:lastPrinted>2011-03-04T18:48:00Z</cp:lastPrinted>
  <dcterms:created xsi:type="dcterms:W3CDTF">2014-01-15T13:04:00Z</dcterms:created>
  <dcterms:modified xsi:type="dcterms:W3CDTF">2025-06-12T14:31:00Z</dcterms:modified>
</cp:coreProperties>
</file>